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786D" w14:textId="698C6CFE" w:rsidR="00D87214" w:rsidRDefault="00D87214" w:rsidP="00D87214">
      <w:pPr>
        <w:jc w:val="center"/>
      </w:pPr>
    </w:p>
    <w:p w14:paraId="20BDAFC5" w14:textId="72188AC1" w:rsidR="00D87214" w:rsidRDefault="00D87214"/>
    <w:p w14:paraId="0EBD2B02" w14:textId="175AFFB3" w:rsidR="00D87214" w:rsidRDefault="00D87214">
      <w:r>
        <w:rPr>
          <w:noProof/>
        </w:rPr>
        <w:drawing>
          <wp:anchor distT="0" distB="0" distL="114300" distR="114300" simplePos="0" relativeHeight="251660288" behindDoc="1" locked="0" layoutInCell="1" allowOverlap="1" wp14:anchorId="414B1D26" wp14:editId="19102E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FCD67" w14:textId="1E797A7E" w:rsidR="00D87214" w:rsidRDefault="00D87214"/>
    <w:p w14:paraId="444A71EB" w14:textId="03F2DED3" w:rsidR="00D87214" w:rsidRDefault="00D87214"/>
    <w:p w14:paraId="5002620F" w14:textId="77777777" w:rsidR="00D87214" w:rsidRDefault="00D87214"/>
    <w:p w14:paraId="5F4F31E2" w14:textId="77777777" w:rsidR="00D87214" w:rsidRDefault="00D87214"/>
    <w:p w14:paraId="453AE865" w14:textId="77777777" w:rsidR="00D87214" w:rsidRDefault="00D87214"/>
    <w:p w14:paraId="0DE553F1" w14:textId="77777777" w:rsidR="00D87214" w:rsidRDefault="00D87214"/>
    <w:p w14:paraId="5FAEF001" w14:textId="77777777" w:rsidR="00D87214" w:rsidRDefault="00D87214"/>
    <w:p w14:paraId="39209578" w14:textId="77777777" w:rsidR="00D87214" w:rsidRDefault="00D87214"/>
    <w:p w14:paraId="1DD242FF" w14:textId="14CC22D3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214">
        <w:rPr>
          <w:rFonts w:ascii="Times New Roman" w:hAnsi="Times New Roman" w:cs="Times New Roman"/>
          <w:sz w:val="32"/>
          <w:szCs w:val="32"/>
        </w:rPr>
        <w:t>Faculdade de Ciências e Tecnologia</w:t>
      </w:r>
    </w:p>
    <w:p w14:paraId="7660B9D6" w14:textId="7E374AB6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</w:t>
      </w:r>
    </w:p>
    <w:p w14:paraId="2A3A1823" w14:textId="75B839FA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trotécnica e de Computadores</w:t>
      </w:r>
    </w:p>
    <w:p w14:paraId="37952DAC" w14:textId="7105F114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E850E" w14:textId="19CBE7CF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dos</w:t>
      </w:r>
    </w:p>
    <w:p w14:paraId="3E88B090" w14:textId="07B7B250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Vinyl Records Lda.</w:t>
      </w:r>
    </w:p>
    <w:p w14:paraId="2D406A20" w14:textId="3D3BB0CA" w:rsidR="00D87214" w:rsidRDefault="000378B3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Melhorada do Relatório Anterior</w:t>
      </w:r>
    </w:p>
    <w:p w14:paraId="4EA7A7DB" w14:textId="10DF659C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DE79" w14:textId="5DE8A8C3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34C1" w14:textId="13B7A9E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CE772" w14:textId="0C47B79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D2A" w14:textId="30866389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3BD7F" w14:textId="5569A114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56457" w14:textId="0D78E951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or:</w:t>
      </w:r>
    </w:p>
    <w:p w14:paraId="729B7FDF" w14:textId="01D9297D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ascual Dias</w:t>
      </w:r>
    </w:p>
    <w:p w14:paraId="03195085" w14:textId="666A629C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6107423)</w:t>
      </w:r>
    </w:p>
    <w:p w14:paraId="1A55DA95" w14:textId="19626D2E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ra Simões</w:t>
      </w:r>
    </w:p>
    <w:p w14:paraId="70032F3C" w14:textId="2D960793" w:rsidR="0084149D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 w:rsidRPr="00521C46">
        <w:rPr>
          <w:rFonts w:ascii="Times New Roman" w:hAnsi="Times New Roman" w:cs="Times New Roman"/>
          <w:sz w:val="24"/>
          <w:szCs w:val="24"/>
        </w:rPr>
        <w:t>(2017186841</w:t>
      </w:r>
      <w:r w:rsidR="00521C46" w:rsidRPr="00521C46">
        <w:rPr>
          <w:rFonts w:ascii="Times New Roman" w:hAnsi="Times New Roman" w:cs="Times New Roman"/>
          <w:sz w:val="24"/>
          <w:szCs w:val="24"/>
        </w:rPr>
        <w:t>)</w:t>
      </w:r>
    </w:p>
    <w:p w14:paraId="6FAD6DBD" w14:textId="71C0CE46" w:rsidR="00742187" w:rsidRDefault="00742187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73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FF9CB" w14:textId="02CA9388" w:rsidR="00B049A6" w:rsidRDefault="00B049A6">
          <w:pPr>
            <w:pStyle w:val="CabealhodoSumrio"/>
          </w:pPr>
          <w:r>
            <w:t>Conteúdo</w:t>
          </w:r>
        </w:p>
        <w:p w14:paraId="6A5C4C96" w14:textId="7FB9D1FB" w:rsidR="006B3A41" w:rsidRDefault="00B0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6998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1 Diagrama ER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6998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3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71F2FD71" w14:textId="7517E1B2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6999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Alterações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6999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3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11F1C7EC" w14:textId="5B045AE8" w:rsidR="006B3A41" w:rsidRDefault="009535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0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2 Diagrama Físico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0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4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38F638F" w14:textId="391F96F4" w:rsidR="006B3A41" w:rsidRDefault="009535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1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3 Entidades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1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2EEB089E" w14:textId="4D0A57A0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2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2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9B65A90" w14:textId="7C7AFE4F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3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3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33BCEC87" w14:textId="3E1F0C52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4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Administrador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4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71CAC2F1" w14:textId="124A1749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5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Notificaçã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5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AA597D5" w14:textId="26BC12E2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6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Caixa de Entrada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6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DBE78A9" w14:textId="3623B406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7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Álbum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7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5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F279A4C" w14:textId="78F037E8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8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Histórico do Álbum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8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6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D574A93" w14:textId="28CFF2D0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09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Géner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09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6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8D4B1A2" w14:textId="263ECCD8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0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Artista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0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6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42AF7196" w14:textId="3A81E63B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1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Música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1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6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FA56A3F" w14:textId="064204AE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2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Pedid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2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6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7E9DC29" w14:textId="1C2CB336" w:rsidR="006B3A41" w:rsidRDefault="009535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3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4 Menus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3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11AFF29B" w14:textId="7629EF64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4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MENU INICIAL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4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25FAD264" w14:textId="00061703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5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Regist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5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22661501" w14:textId="5CBBC8C8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6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6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41409690" w14:textId="1BB5B6B6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7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MENU PRINCIPAL CLIENTE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7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5DCEBED" w14:textId="17AE8A6B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8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Carrinh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8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753C63A" w14:textId="7638B18E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19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Pesquisar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19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13E884D3" w14:textId="0BED3AAF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0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Compras Anteriores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0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A3C5FC1" w14:textId="7F51F3EB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1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Notificações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1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932456E" w14:textId="7A59BFAF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2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2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789E7063" w14:textId="16234BAB" w:rsidR="006B3A41" w:rsidRDefault="009535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3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MENU PRINCIPAL ADMINS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3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714A8797" w14:textId="34465105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4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Adicionar Álbum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4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3408EFC" w14:textId="683FB6D3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5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Visualizar Álbuns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5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EBA3F5F" w14:textId="3EE0B5AD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6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Corrigir Preç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6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7A1E19F1" w14:textId="5D4F6287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7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Remover Álbum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7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FD62B42" w14:textId="33658D4E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8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Notificar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8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064674CC" w14:textId="04BA2180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29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Ver Estatísticas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29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57FB664A" w14:textId="6D93FF7A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30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Alterar Saldo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30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628FF6DA" w14:textId="58233EBB" w:rsidR="006B3A41" w:rsidRDefault="009535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31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31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7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47FDFE75" w14:textId="2F0248AD" w:rsidR="006B3A41" w:rsidRDefault="009535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4707032" w:history="1">
            <w:r w:rsidR="006B3A41" w:rsidRPr="00FC5B4B">
              <w:rPr>
                <w:rStyle w:val="Hyperlink"/>
                <w:rFonts w:ascii="Times New Roman" w:hAnsi="Times New Roman" w:cs="Times New Roman"/>
                <w:noProof/>
              </w:rPr>
              <w:t>5 Conclusão:</w:t>
            </w:r>
            <w:r w:rsidR="006B3A41">
              <w:rPr>
                <w:noProof/>
                <w:webHidden/>
              </w:rPr>
              <w:tab/>
            </w:r>
            <w:r w:rsidR="006B3A41">
              <w:rPr>
                <w:noProof/>
                <w:webHidden/>
              </w:rPr>
              <w:fldChar w:fldCharType="begin"/>
            </w:r>
            <w:r w:rsidR="006B3A41">
              <w:rPr>
                <w:noProof/>
                <w:webHidden/>
              </w:rPr>
              <w:instrText xml:space="preserve"> PAGEREF _Toc24707032 \h </w:instrText>
            </w:r>
            <w:r w:rsidR="006B3A41">
              <w:rPr>
                <w:noProof/>
                <w:webHidden/>
              </w:rPr>
            </w:r>
            <w:r w:rsidR="006B3A41">
              <w:rPr>
                <w:noProof/>
                <w:webHidden/>
              </w:rPr>
              <w:fldChar w:fldCharType="separate"/>
            </w:r>
            <w:r w:rsidR="006B3A41">
              <w:rPr>
                <w:noProof/>
                <w:webHidden/>
              </w:rPr>
              <w:t>8</w:t>
            </w:r>
            <w:r w:rsidR="006B3A41">
              <w:rPr>
                <w:noProof/>
                <w:webHidden/>
              </w:rPr>
              <w:fldChar w:fldCharType="end"/>
            </w:r>
          </w:hyperlink>
        </w:p>
        <w:p w14:paraId="290EE6CB" w14:textId="29537331" w:rsidR="00B049A6" w:rsidRDefault="00B049A6">
          <w:r>
            <w:rPr>
              <w:b/>
              <w:bCs/>
            </w:rPr>
            <w:lastRenderedPageBreak/>
            <w:fldChar w:fldCharType="end"/>
          </w:r>
        </w:p>
      </w:sdtContent>
    </w:sdt>
    <w:p w14:paraId="1838C4EC" w14:textId="0176F7D2" w:rsidR="000378B3" w:rsidRDefault="000378B3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24706998"/>
      <w:r>
        <w:rPr>
          <w:noProof/>
        </w:rPr>
        <w:drawing>
          <wp:anchor distT="0" distB="0" distL="114300" distR="114300" simplePos="0" relativeHeight="251662336" behindDoc="1" locked="0" layoutInCell="1" allowOverlap="1" wp14:anchorId="438B3E6A" wp14:editId="77E3EED2">
            <wp:simplePos x="0" y="0"/>
            <wp:positionH relativeFrom="column">
              <wp:posOffset>-416560</wp:posOffset>
            </wp:positionH>
            <wp:positionV relativeFrom="page">
              <wp:posOffset>1697990</wp:posOffset>
            </wp:positionV>
            <wp:extent cx="6266180" cy="3537585"/>
            <wp:effectExtent l="0" t="0" r="127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DC">
        <w:rPr>
          <w:rFonts w:ascii="Times New Roman" w:hAnsi="Times New Roman" w:cs="Times New Roman"/>
          <w:sz w:val="36"/>
          <w:szCs w:val="36"/>
        </w:rPr>
        <w:t>1 Diagrama ER:</w:t>
      </w:r>
      <w:bookmarkStart w:id="1" w:name="_Toc24707000"/>
      <w:bookmarkEnd w:id="0"/>
    </w:p>
    <w:p w14:paraId="2A1EFB9F" w14:textId="266B8298" w:rsidR="000378B3" w:rsidRDefault="000378B3" w:rsidP="000378B3">
      <w:pPr>
        <w:pStyle w:val="Ttulo1"/>
        <w:rPr>
          <w:rFonts w:ascii="Times New Roman" w:hAnsi="Times New Roman" w:cs="Times New Roman"/>
          <w:noProof/>
          <w:sz w:val="36"/>
          <w:szCs w:val="36"/>
        </w:rPr>
      </w:pPr>
    </w:p>
    <w:p w14:paraId="158C9510" w14:textId="48614E27" w:rsidR="006B3A41" w:rsidRDefault="00423FDC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 Diagrama Físico:</w:t>
      </w:r>
      <w:bookmarkEnd w:id="1"/>
    </w:p>
    <w:p w14:paraId="7737DB32" w14:textId="219D2F5D" w:rsidR="001870D9" w:rsidRDefault="000378B3" w:rsidP="001870D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9E04D4A" wp14:editId="2A1E2EEE">
            <wp:simplePos x="0" y="0"/>
            <wp:positionH relativeFrom="column">
              <wp:posOffset>-546735</wp:posOffset>
            </wp:positionH>
            <wp:positionV relativeFrom="paragraph">
              <wp:posOffset>265430</wp:posOffset>
            </wp:positionV>
            <wp:extent cx="6492875" cy="3352800"/>
            <wp:effectExtent l="0" t="0" r="317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38CC7" w14:textId="57CC5A21" w:rsidR="000D0F3A" w:rsidRPr="001870D9" w:rsidRDefault="000D0F3A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</w:p>
    <w:p w14:paraId="6316676C" w14:textId="0DC17271" w:rsid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2" w:name="_Toc24707001"/>
      <w:r>
        <w:rPr>
          <w:rFonts w:ascii="Times New Roman" w:hAnsi="Times New Roman" w:cs="Times New Roman"/>
          <w:sz w:val="36"/>
          <w:szCs w:val="36"/>
        </w:rPr>
        <w:t>3 Entidades:</w:t>
      </w:r>
      <w:bookmarkEnd w:id="2"/>
    </w:p>
    <w:p w14:paraId="23E448D4" w14:textId="02F01B0B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3" w:name="_Toc24707002"/>
      <w:r w:rsidRPr="00E57911">
        <w:rPr>
          <w:rFonts w:ascii="Times New Roman" w:hAnsi="Times New Roman" w:cs="Times New Roman"/>
          <w:sz w:val="28"/>
          <w:szCs w:val="28"/>
        </w:rPr>
        <w:t>Cliente</w:t>
      </w:r>
      <w:bookmarkEnd w:id="3"/>
    </w:p>
    <w:p w14:paraId="07CAAAAF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>A entidade cliente tem os seguintes atributos: username, password, nome, email, endereço, data de nascimento e saldo.</w:t>
      </w:r>
    </w:p>
    <w:p w14:paraId="3AE969A3" w14:textId="690CF41C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>O username é primary key pois assumimos que não é possível dois utilizadores terem o mesmo username.</w:t>
      </w:r>
    </w:p>
    <w:p w14:paraId="30FDCA5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278671C0" w14:textId="68A7A84A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24707003"/>
      <w:r w:rsidRPr="00E57911">
        <w:rPr>
          <w:rFonts w:ascii="Times New Roman" w:hAnsi="Times New Roman" w:cs="Times New Roman"/>
          <w:sz w:val="28"/>
          <w:szCs w:val="28"/>
        </w:rPr>
        <w:t>Histórico de Compras</w:t>
      </w:r>
      <w:bookmarkEnd w:id="4"/>
    </w:p>
    <w:p w14:paraId="6BC69CED" w14:textId="7833A112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7249E3">
        <w:rPr>
          <w:rFonts w:ascii="Times New Roman" w:hAnsi="Times New Roman" w:cs="Times New Roman"/>
          <w:sz w:val="24"/>
          <w:szCs w:val="24"/>
        </w:rPr>
        <w:t>H</w:t>
      </w:r>
      <w:r w:rsidRPr="00423FDC">
        <w:rPr>
          <w:rFonts w:ascii="Times New Roman" w:hAnsi="Times New Roman" w:cs="Times New Roman"/>
          <w:sz w:val="24"/>
          <w:szCs w:val="24"/>
        </w:rPr>
        <w:t>istórico</w:t>
      </w:r>
      <w:r w:rsidR="007249E3">
        <w:rPr>
          <w:rFonts w:ascii="Times New Roman" w:hAnsi="Times New Roman" w:cs="Times New Roman"/>
          <w:sz w:val="24"/>
          <w:szCs w:val="24"/>
        </w:rPr>
        <w:t>_C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os seguintes atributos: pedido</w:t>
      </w:r>
      <w:r w:rsidR="007249E3">
        <w:rPr>
          <w:rFonts w:ascii="Times New Roman" w:hAnsi="Times New Roman" w:cs="Times New Roman"/>
          <w:sz w:val="24"/>
          <w:szCs w:val="24"/>
        </w:rPr>
        <w:t>ID</w:t>
      </w:r>
      <w:r w:rsidRPr="00423FDC">
        <w:rPr>
          <w:rFonts w:ascii="Times New Roman" w:hAnsi="Times New Roman" w:cs="Times New Roman"/>
          <w:sz w:val="24"/>
          <w:szCs w:val="24"/>
        </w:rPr>
        <w:t>, preço</w:t>
      </w:r>
      <w:r w:rsidR="007249E3">
        <w:rPr>
          <w:rFonts w:ascii="Times New Roman" w:hAnsi="Times New Roman" w:cs="Times New Roman"/>
          <w:sz w:val="24"/>
          <w:szCs w:val="24"/>
        </w:rPr>
        <w:t xml:space="preserve"> </w:t>
      </w:r>
      <w:r w:rsidRPr="00423FDC">
        <w:rPr>
          <w:rFonts w:ascii="Times New Roman" w:hAnsi="Times New Roman" w:cs="Times New Roman"/>
          <w:sz w:val="24"/>
          <w:szCs w:val="24"/>
        </w:rPr>
        <w:t>e data_de_compra.</w:t>
      </w:r>
    </w:p>
    <w:p w14:paraId="3D7F298F" w14:textId="34EC7F69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Todo cliente tem acesso ao seu histórico de compras. </w:t>
      </w:r>
      <w:r w:rsidR="00E21918">
        <w:rPr>
          <w:rFonts w:ascii="Times New Roman" w:hAnsi="Times New Roman" w:cs="Times New Roman"/>
          <w:sz w:val="24"/>
          <w:szCs w:val="24"/>
        </w:rPr>
        <w:t>E todo pedido efetuado pelo cliente é salvo no histórico.</w:t>
      </w:r>
    </w:p>
    <w:p w14:paraId="526A175C" w14:textId="19DDEB7F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>O pedido</w:t>
      </w:r>
      <w:r w:rsidR="007249E3">
        <w:rPr>
          <w:rFonts w:ascii="Times New Roman" w:hAnsi="Times New Roman" w:cs="Times New Roman"/>
          <w:sz w:val="24"/>
          <w:szCs w:val="24"/>
        </w:rPr>
        <w:t>ID</w:t>
      </w:r>
      <w:r w:rsidRPr="00423FDC">
        <w:rPr>
          <w:rFonts w:ascii="Times New Roman" w:hAnsi="Times New Roman" w:cs="Times New Roman"/>
          <w:sz w:val="24"/>
          <w:szCs w:val="24"/>
        </w:rPr>
        <w:t xml:space="preserve"> é primary key. </w:t>
      </w:r>
    </w:p>
    <w:p w14:paraId="4B0EF80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84E8CC0" w14:textId="07587C5D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24707004"/>
      <w:r w:rsidRPr="00E57911">
        <w:rPr>
          <w:rFonts w:ascii="Times New Roman" w:hAnsi="Times New Roman" w:cs="Times New Roman"/>
          <w:sz w:val="28"/>
          <w:szCs w:val="28"/>
        </w:rPr>
        <w:t>Administrador</w:t>
      </w:r>
      <w:bookmarkEnd w:id="5"/>
    </w:p>
    <w:p w14:paraId="187A518F" w14:textId="6FD1E60F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>dministrador tem os seguintes atributos: administradorID</w:t>
      </w:r>
      <w:r w:rsidR="007249E3">
        <w:rPr>
          <w:rFonts w:ascii="Times New Roman" w:hAnsi="Times New Roman" w:cs="Times New Roman"/>
          <w:sz w:val="24"/>
          <w:szCs w:val="24"/>
        </w:rPr>
        <w:t>,</w:t>
      </w:r>
      <w:r w:rsidRPr="00423FDC">
        <w:rPr>
          <w:rFonts w:ascii="Times New Roman" w:hAnsi="Times New Roman" w:cs="Times New Roman"/>
          <w:sz w:val="24"/>
          <w:szCs w:val="24"/>
        </w:rPr>
        <w:t xml:space="preserve"> password</w:t>
      </w:r>
      <w:r w:rsidR="007249E3">
        <w:rPr>
          <w:rFonts w:ascii="Times New Roman" w:hAnsi="Times New Roman" w:cs="Times New Roman"/>
          <w:sz w:val="24"/>
          <w:szCs w:val="24"/>
        </w:rPr>
        <w:t>, nome, telefone e email</w:t>
      </w:r>
      <w:r w:rsidRPr="00423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904C4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>O administradorID é primary key.</w:t>
      </w:r>
    </w:p>
    <w:p w14:paraId="3858DBCC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3F5000B" w14:textId="18336939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4707005"/>
      <w:r w:rsidRPr="00E57911">
        <w:rPr>
          <w:rFonts w:ascii="Times New Roman" w:hAnsi="Times New Roman" w:cs="Times New Roman"/>
          <w:sz w:val="28"/>
          <w:szCs w:val="28"/>
        </w:rPr>
        <w:t>Notificação</w:t>
      </w:r>
      <w:bookmarkEnd w:id="6"/>
    </w:p>
    <w:p w14:paraId="290F8528" w14:textId="27533843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N</w:t>
      </w:r>
      <w:r w:rsidRPr="00423FDC">
        <w:rPr>
          <w:rFonts w:ascii="Times New Roman" w:hAnsi="Times New Roman" w:cs="Times New Roman"/>
          <w:sz w:val="24"/>
          <w:szCs w:val="24"/>
        </w:rPr>
        <w:t xml:space="preserve">otificação tem os seguintes atributos: </w:t>
      </w:r>
      <w:r w:rsidR="007249E3">
        <w:rPr>
          <w:rFonts w:ascii="Times New Roman" w:hAnsi="Times New Roman" w:cs="Times New Roman"/>
          <w:sz w:val="24"/>
          <w:szCs w:val="24"/>
        </w:rPr>
        <w:t xml:space="preserve">ID_mensagem, </w:t>
      </w:r>
      <w:r w:rsidRPr="00423FDC">
        <w:rPr>
          <w:rFonts w:ascii="Times New Roman" w:hAnsi="Times New Roman" w:cs="Times New Roman"/>
          <w:sz w:val="24"/>
          <w:szCs w:val="24"/>
        </w:rPr>
        <w:t>mensagem e data.</w:t>
      </w:r>
    </w:p>
    <w:p w14:paraId="53741D3B" w14:textId="0B49F0EC" w:rsidR="00423FDC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249E3">
        <w:rPr>
          <w:rFonts w:ascii="Times New Roman" w:hAnsi="Times New Roman" w:cs="Times New Roman"/>
          <w:sz w:val="24"/>
          <w:szCs w:val="24"/>
        </w:rPr>
        <w:t>ID_mensagem</w:t>
      </w:r>
      <w:r>
        <w:rPr>
          <w:rFonts w:ascii="Times New Roman" w:hAnsi="Times New Roman" w:cs="Times New Roman"/>
          <w:sz w:val="24"/>
          <w:szCs w:val="24"/>
        </w:rPr>
        <w:t xml:space="preserve"> é primary key.</w:t>
      </w:r>
    </w:p>
    <w:p w14:paraId="24E66865" w14:textId="2A95E290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A437B5B" w14:textId="6FE0B2E9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4707006"/>
      <w:r w:rsidRPr="00E57911">
        <w:rPr>
          <w:rFonts w:ascii="Times New Roman" w:hAnsi="Times New Roman" w:cs="Times New Roman"/>
          <w:sz w:val="28"/>
          <w:szCs w:val="28"/>
        </w:rPr>
        <w:t>Caixa de Entrada</w:t>
      </w:r>
      <w:bookmarkEnd w:id="7"/>
    </w:p>
    <w:p w14:paraId="1A3C97B2" w14:textId="1C03C55A" w:rsidR="00E21918" w:rsidRPr="00E21918" w:rsidRDefault="00E21918" w:rsidP="00E21918">
      <w:r>
        <w:t>A entidade c_entrada é uma entidade fraca que mostra se a notificação foi lida pelo cliente ou não.</w:t>
      </w:r>
    </w:p>
    <w:p w14:paraId="23BE4A3A" w14:textId="77777777" w:rsidR="007249E3" w:rsidRPr="007249E3" w:rsidRDefault="007249E3" w:rsidP="007249E3"/>
    <w:p w14:paraId="363FC402" w14:textId="26D6C43F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4707007"/>
      <w:r w:rsidRPr="00E57911">
        <w:rPr>
          <w:rFonts w:ascii="Times New Roman" w:hAnsi="Times New Roman" w:cs="Times New Roman"/>
          <w:sz w:val="28"/>
          <w:szCs w:val="28"/>
        </w:rPr>
        <w:t>Álbum</w:t>
      </w:r>
      <w:bookmarkEnd w:id="8"/>
    </w:p>
    <w:p w14:paraId="474F47FC" w14:textId="3EB0E0B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Á</w:t>
      </w:r>
      <w:r w:rsidR="000D0F3A" w:rsidRPr="00423FDC">
        <w:rPr>
          <w:rFonts w:ascii="Times New Roman" w:hAnsi="Times New Roman" w:cs="Times New Roman"/>
          <w:sz w:val="24"/>
          <w:szCs w:val="24"/>
        </w:rPr>
        <w:t>lb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os seguintes atributos: albumID, nome, </w:t>
      </w:r>
      <w:r w:rsidR="007249E3">
        <w:rPr>
          <w:rFonts w:ascii="Times New Roman" w:hAnsi="Times New Roman" w:cs="Times New Roman"/>
          <w:sz w:val="24"/>
          <w:szCs w:val="24"/>
        </w:rPr>
        <w:t>data</w:t>
      </w:r>
      <w:r w:rsidRPr="00423FDC">
        <w:rPr>
          <w:rFonts w:ascii="Times New Roman" w:hAnsi="Times New Roman" w:cs="Times New Roman"/>
          <w:sz w:val="24"/>
          <w:szCs w:val="24"/>
        </w:rPr>
        <w:t xml:space="preserve">, </w:t>
      </w:r>
      <w:r w:rsidR="007249E3">
        <w:rPr>
          <w:rFonts w:ascii="Times New Roman" w:hAnsi="Times New Roman" w:cs="Times New Roman"/>
          <w:sz w:val="24"/>
          <w:szCs w:val="24"/>
        </w:rPr>
        <w:t>tempo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 w:rsidR="007249E3">
        <w:rPr>
          <w:rFonts w:ascii="Times New Roman" w:hAnsi="Times New Roman" w:cs="Times New Roman"/>
          <w:sz w:val="24"/>
          <w:szCs w:val="24"/>
        </w:rPr>
        <w:t>stock e preço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47895E6C" w14:textId="35902E37" w:rsidR="00423FDC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po</w:t>
      </w:r>
      <w:r w:rsidR="00423FDC" w:rsidRPr="00423FDC">
        <w:rPr>
          <w:rFonts w:ascii="Times New Roman" w:hAnsi="Times New Roman" w:cs="Times New Roman"/>
          <w:sz w:val="24"/>
          <w:szCs w:val="24"/>
        </w:rPr>
        <w:t xml:space="preserve"> de um álbum é a soma das durações de todas as músicas que compõem o álbum.</w:t>
      </w:r>
    </w:p>
    <w:p w14:paraId="79109625" w14:textId="7749C247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>Um álbum tem pelo menos uma música, um artista e um género.</w:t>
      </w:r>
    </w:p>
    <w:p w14:paraId="63AF16E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96FF86E" w14:textId="57B6DD31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4707008"/>
      <w:r w:rsidRPr="00E57911">
        <w:rPr>
          <w:rFonts w:ascii="Times New Roman" w:hAnsi="Times New Roman" w:cs="Times New Roman"/>
          <w:sz w:val="28"/>
          <w:szCs w:val="28"/>
        </w:rPr>
        <w:lastRenderedPageBreak/>
        <w:t>Histórico do Álbum</w:t>
      </w:r>
      <w:bookmarkEnd w:id="9"/>
    </w:p>
    <w:p w14:paraId="1D50964A" w14:textId="238AE72C" w:rsidR="00E21918" w:rsidRDefault="00E21918" w:rsidP="00E21918">
      <w:r>
        <w:t>A entidade Historico_A tem os seguintes atributos: albumID, preço e quantidade.</w:t>
      </w:r>
    </w:p>
    <w:p w14:paraId="22D33F9A" w14:textId="610B583E" w:rsidR="00357CA5" w:rsidRPr="00E21918" w:rsidRDefault="00357CA5" w:rsidP="00E21918">
      <w:r>
        <w:t>É salvo nesta tabela todas as alterações de preço efectuadas no albumID.</w:t>
      </w:r>
    </w:p>
    <w:p w14:paraId="5398117A" w14:textId="77777777" w:rsidR="007249E3" w:rsidRPr="007249E3" w:rsidRDefault="007249E3" w:rsidP="007249E3"/>
    <w:p w14:paraId="64D27885" w14:textId="3E249408" w:rsidR="00423FDC" w:rsidRPr="00E57911" w:rsidRDefault="00E57911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4707009"/>
      <w:r w:rsidRPr="00E57911">
        <w:rPr>
          <w:rFonts w:ascii="Times New Roman" w:hAnsi="Times New Roman" w:cs="Times New Roman"/>
          <w:sz w:val="28"/>
          <w:szCs w:val="28"/>
        </w:rPr>
        <w:t>Género</w:t>
      </w:r>
      <w:bookmarkEnd w:id="10"/>
    </w:p>
    <w:p w14:paraId="796669F8" w14:textId="6DF53ADE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Gé</w:t>
      </w:r>
      <w:r w:rsidR="000D0F3A" w:rsidRPr="00423FDC">
        <w:rPr>
          <w:rFonts w:ascii="Times New Roman" w:hAnsi="Times New Roman" w:cs="Times New Roman"/>
          <w:sz w:val="24"/>
          <w:szCs w:val="24"/>
        </w:rPr>
        <w:t>nero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os seguintes atributos: generoID e </w:t>
      </w:r>
      <w:r w:rsidR="007249E3">
        <w:rPr>
          <w:rFonts w:ascii="Times New Roman" w:hAnsi="Times New Roman" w:cs="Times New Roman"/>
          <w:sz w:val="24"/>
          <w:szCs w:val="24"/>
        </w:rPr>
        <w:t>tipo_genero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5914AF82" w14:textId="35601760" w:rsidR="007249E3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género pode ter nenhum ou vários álbuns.</w:t>
      </w:r>
    </w:p>
    <w:p w14:paraId="426D80F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015446D2" w14:textId="3A68CEF0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4707010"/>
      <w:r w:rsidRPr="00E57911">
        <w:rPr>
          <w:rFonts w:ascii="Times New Roman" w:hAnsi="Times New Roman" w:cs="Times New Roman"/>
          <w:sz w:val="28"/>
          <w:szCs w:val="28"/>
        </w:rPr>
        <w:t>Artista</w:t>
      </w:r>
      <w:bookmarkEnd w:id="11"/>
    </w:p>
    <w:p w14:paraId="192D8696" w14:textId="2D2BB0A4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>rtista tem os seguintes atributos: artistaID e nome</w:t>
      </w:r>
      <w:r w:rsidR="000D0F3A">
        <w:rPr>
          <w:rFonts w:ascii="Times New Roman" w:hAnsi="Times New Roman" w:cs="Times New Roman"/>
          <w:sz w:val="24"/>
          <w:szCs w:val="24"/>
        </w:rPr>
        <w:t>_artista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004DEA77" w14:textId="2B7B3D1A" w:rsidR="00423FDC" w:rsidRPr="00423FDC" w:rsidRDefault="00423FDC" w:rsidP="000D0F3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Um artista </w:t>
      </w:r>
      <w:r w:rsidR="00357CA5">
        <w:rPr>
          <w:rFonts w:ascii="Times New Roman" w:hAnsi="Times New Roman" w:cs="Times New Roman"/>
          <w:sz w:val="24"/>
          <w:szCs w:val="24"/>
        </w:rPr>
        <w:t xml:space="preserve">tem pelo menos </w:t>
      </w:r>
      <w:r w:rsidR="000D0F3A">
        <w:rPr>
          <w:rFonts w:ascii="Times New Roman" w:hAnsi="Times New Roman" w:cs="Times New Roman"/>
          <w:sz w:val="24"/>
          <w:szCs w:val="24"/>
        </w:rPr>
        <w:t>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lbu</w:t>
      </w:r>
      <w:r w:rsidR="00357CA5">
        <w:rPr>
          <w:rFonts w:ascii="Times New Roman" w:hAnsi="Times New Roman" w:cs="Times New Roman"/>
          <w:sz w:val="24"/>
          <w:szCs w:val="24"/>
        </w:rPr>
        <w:t>m</w:t>
      </w:r>
      <w:r w:rsidR="000D0F3A">
        <w:rPr>
          <w:rFonts w:ascii="Times New Roman" w:hAnsi="Times New Roman" w:cs="Times New Roman"/>
          <w:sz w:val="24"/>
          <w:szCs w:val="24"/>
        </w:rPr>
        <w:t>.</w:t>
      </w:r>
    </w:p>
    <w:p w14:paraId="48288AD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663D32B" w14:textId="2F2F0893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2" w:name="_Toc24707011"/>
      <w:r w:rsidRPr="00E57911">
        <w:rPr>
          <w:rFonts w:ascii="Times New Roman" w:hAnsi="Times New Roman" w:cs="Times New Roman"/>
          <w:sz w:val="28"/>
          <w:szCs w:val="28"/>
        </w:rPr>
        <w:t>Música</w:t>
      </w:r>
      <w:bookmarkEnd w:id="12"/>
    </w:p>
    <w:p w14:paraId="4EA8F827" w14:textId="60B56E14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Música</w:t>
      </w:r>
      <w:r w:rsidRPr="00423FDC">
        <w:rPr>
          <w:rFonts w:ascii="Times New Roman" w:hAnsi="Times New Roman" w:cs="Times New Roman"/>
          <w:sz w:val="24"/>
          <w:szCs w:val="24"/>
        </w:rPr>
        <w:t>, tem os seguintes atributos: musicaID</w:t>
      </w:r>
      <w:r w:rsidR="000D0F3A">
        <w:rPr>
          <w:rFonts w:ascii="Times New Roman" w:hAnsi="Times New Roman" w:cs="Times New Roman"/>
          <w:sz w:val="24"/>
          <w:szCs w:val="24"/>
        </w:rPr>
        <w:t>,</w:t>
      </w:r>
      <w:r w:rsidRPr="00423FDC">
        <w:rPr>
          <w:rFonts w:ascii="Times New Roman" w:hAnsi="Times New Roman" w:cs="Times New Roman"/>
          <w:sz w:val="24"/>
          <w:szCs w:val="24"/>
        </w:rPr>
        <w:t xml:space="preserve"> nome</w:t>
      </w:r>
      <w:r w:rsidR="000D0F3A">
        <w:rPr>
          <w:rFonts w:ascii="Times New Roman" w:hAnsi="Times New Roman" w:cs="Times New Roman"/>
          <w:sz w:val="24"/>
          <w:szCs w:val="24"/>
        </w:rPr>
        <w:t>_musica e tempo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446D7936" w14:textId="011825CB" w:rsidR="00423FDC" w:rsidRPr="00423FDC" w:rsidRDefault="000D0F3A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usica deve estar em pelo menos um álbum. </w:t>
      </w:r>
    </w:p>
    <w:p w14:paraId="28C9A182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A45D13E" w14:textId="714640C0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3" w:name="_Toc24707012"/>
      <w:r w:rsidRPr="00E57911">
        <w:rPr>
          <w:rFonts w:ascii="Times New Roman" w:hAnsi="Times New Roman" w:cs="Times New Roman"/>
          <w:sz w:val="28"/>
          <w:szCs w:val="28"/>
        </w:rPr>
        <w:t>Pedido</w:t>
      </w:r>
      <w:bookmarkEnd w:id="13"/>
    </w:p>
    <w:p w14:paraId="43792046" w14:textId="00244EBC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Pedido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os seguintes atributos: nome_album e valor_album.</w:t>
      </w:r>
    </w:p>
    <w:p w14:paraId="51501EBC" w14:textId="77777777" w:rsidR="00423FDC" w:rsidRP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0E03FF24" w14:textId="77777777" w:rsidR="006B3A41" w:rsidRDefault="006B3A41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BC44B3E" w14:textId="36EFDE62" w:rsidR="00ED2B72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4" w:name="_Toc24707013"/>
      <w:r w:rsidRPr="00423FDC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ED2B72" w:rsidRPr="00423FDC">
        <w:rPr>
          <w:rFonts w:ascii="Times New Roman" w:hAnsi="Times New Roman" w:cs="Times New Roman"/>
          <w:sz w:val="36"/>
          <w:szCs w:val="36"/>
        </w:rPr>
        <w:t xml:space="preserve"> M</w:t>
      </w:r>
      <w:r w:rsidRPr="00423FDC">
        <w:rPr>
          <w:rFonts w:ascii="Times New Roman" w:hAnsi="Times New Roman" w:cs="Times New Roman"/>
          <w:sz w:val="36"/>
          <w:szCs w:val="36"/>
        </w:rPr>
        <w:t>enus:</w:t>
      </w:r>
      <w:bookmarkEnd w:id="14"/>
    </w:p>
    <w:p w14:paraId="2B332687" w14:textId="77777777" w:rsidR="00357CA5" w:rsidRPr="00357CA5" w:rsidRDefault="00357CA5" w:rsidP="00357CA5"/>
    <w:p w14:paraId="4BEF325C" w14:textId="47E2B634" w:rsidR="00F745E0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24707014"/>
      <w:r w:rsidRPr="00423FDC">
        <w:rPr>
          <w:rFonts w:ascii="Times New Roman" w:hAnsi="Times New Roman" w:cs="Times New Roman"/>
          <w:sz w:val="24"/>
          <w:szCs w:val="24"/>
        </w:rPr>
        <w:t>M</w:t>
      </w:r>
      <w:r w:rsidR="00AA581F" w:rsidRPr="00423FDC">
        <w:rPr>
          <w:rFonts w:ascii="Times New Roman" w:hAnsi="Times New Roman" w:cs="Times New Roman"/>
          <w:sz w:val="24"/>
          <w:szCs w:val="24"/>
        </w:rPr>
        <w:t>ENU INICIAL:</w:t>
      </w:r>
      <w:bookmarkEnd w:id="15"/>
    </w:p>
    <w:p w14:paraId="5F74B40B" w14:textId="21168556" w:rsid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tilizador tem como opções registar-se ou fazer seu login.</w:t>
      </w:r>
    </w:p>
    <w:p w14:paraId="7805E731" w14:textId="77777777" w:rsidR="002F5689" w:rsidRP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</w:p>
    <w:p w14:paraId="1C8DD64C" w14:textId="31E3D195" w:rsidR="00C15133" w:rsidRDefault="00C15133" w:rsidP="00423FDC">
      <w:pPr>
        <w:pStyle w:val="Ttulo3"/>
        <w:rPr>
          <w:rFonts w:ascii="Times New Roman" w:hAnsi="Times New Roman" w:cs="Times New Roman"/>
        </w:rPr>
      </w:pPr>
      <w:bookmarkStart w:id="16" w:name="_Toc24707015"/>
      <w:r w:rsidRPr="00E57911">
        <w:rPr>
          <w:rFonts w:ascii="Times New Roman" w:hAnsi="Times New Roman" w:cs="Times New Roman"/>
        </w:rPr>
        <w:t>R</w:t>
      </w:r>
      <w:r w:rsidR="00E57911" w:rsidRPr="00E57911">
        <w:rPr>
          <w:rFonts w:ascii="Times New Roman" w:hAnsi="Times New Roman" w:cs="Times New Roman"/>
        </w:rPr>
        <w:t>egisto</w:t>
      </w:r>
      <w:bookmarkEnd w:id="16"/>
    </w:p>
    <w:p w14:paraId="731E976D" w14:textId="77777777" w:rsid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edidos ao utilizador alguns de seus dados como nome completo, email, </w:t>
      </w:r>
      <w:r>
        <w:rPr>
          <w:rFonts w:ascii="Times New Roman" w:hAnsi="Times New Roman" w:cs="Times New Roman"/>
          <w:sz w:val="24"/>
          <w:szCs w:val="24"/>
        </w:rPr>
        <w:t xml:space="preserve">data de nascimento, </w:t>
      </w:r>
      <w:r>
        <w:rPr>
          <w:rFonts w:ascii="Times New Roman" w:hAnsi="Times New Roman" w:cs="Times New Roman"/>
          <w:sz w:val="24"/>
          <w:szCs w:val="24"/>
        </w:rPr>
        <w:t xml:space="preserve">endereço e sua username e password para fazer seu login. Serão atribuídos 20 euros ao cliente quando ele faz seu registo. </w:t>
      </w:r>
    </w:p>
    <w:p w14:paraId="3ECA2611" w14:textId="48229E45" w:rsidR="00357CA5" w:rsidRP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</w:t>
      </w:r>
      <w:r w:rsidRPr="00357CA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C1161" w14:textId="77777777" w:rsidR="00357CA5" w:rsidRPr="00357CA5" w:rsidRDefault="00357CA5" w:rsidP="00357CA5"/>
    <w:p w14:paraId="39C6D0BE" w14:textId="04C1FDB5" w:rsidR="00E57911" w:rsidRDefault="00924E6F" w:rsidP="00423FDC">
      <w:pPr>
        <w:pStyle w:val="Ttulo3"/>
        <w:rPr>
          <w:rFonts w:ascii="Times New Roman" w:hAnsi="Times New Roman" w:cs="Times New Roman"/>
        </w:rPr>
      </w:pPr>
      <w:bookmarkStart w:id="17" w:name="_Toc24707016"/>
      <w:r w:rsidRPr="00E57911">
        <w:rPr>
          <w:rFonts w:ascii="Times New Roman" w:hAnsi="Times New Roman" w:cs="Times New Roman"/>
        </w:rPr>
        <w:t>L</w:t>
      </w:r>
      <w:r w:rsidR="00E57911" w:rsidRPr="00E57911">
        <w:rPr>
          <w:rFonts w:ascii="Times New Roman" w:hAnsi="Times New Roman" w:cs="Times New Roman"/>
        </w:rPr>
        <w:t>ogin</w:t>
      </w:r>
      <w:bookmarkEnd w:id="17"/>
    </w:p>
    <w:p w14:paraId="2E171F90" w14:textId="77777777" w:rsid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ername e a password estiverem incorretos, o usuário será notificado de algum erro. Caso estej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rretas as informações, o usuário passará ao menu principal. Caso seja detectado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ogin de um dos Admins será solicitado a passe exclus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A64FC" w14:textId="3530D98F" w:rsidR="00357CA5" w:rsidRP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 xml:space="preserve">Será exibido a opção Voltar, para que o usuário volte ao MENU </w:t>
      </w:r>
      <w:r>
        <w:rPr>
          <w:rFonts w:ascii="Times New Roman" w:hAnsi="Times New Roman" w:cs="Times New Roman"/>
          <w:sz w:val="24"/>
          <w:szCs w:val="24"/>
        </w:rPr>
        <w:t>INICIAL.</w:t>
      </w:r>
    </w:p>
    <w:p w14:paraId="6EFDAC79" w14:textId="4C1E1AE3" w:rsidR="00357CA5" w:rsidRDefault="00357CA5" w:rsidP="00357CA5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1583B3F" w14:textId="34CD0F0A" w:rsidR="009E317C" w:rsidRPr="00423FDC" w:rsidRDefault="00EA2908" w:rsidP="00423FDC">
      <w:pPr>
        <w:pStyle w:val="Ttulo3"/>
        <w:rPr>
          <w:rFonts w:ascii="Times New Roman" w:hAnsi="Times New Roman" w:cs="Times New Roman"/>
        </w:rPr>
      </w:pPr>
      <w:r w:rsidRPr="00423FDC">
        <w:rPr>
          <w:rFonts w:ascii="Times New Roman" w:hAnsi="Times New Roman" w:cs="Times New Roman"/>
        </w:rPr>
        <w:tab/>
      </w:r>
      <w:r w:rsidRPr="00423FDC">
        <w:rPr>
          <w:rFonts w:ascii="Times New Roman" w:hAnsi="Times New Roman" w:cs="Times New Roman"/>
        </w:rPr>
        <w:tab/>
      </w:r>
    </w:p>
    <w:p w14:paraId="4765463B" w14:textId="69644CC9" w:rsidR="002F5689" w:rsidRPr="002F5689" w:rsidRDefault="00C15133" w:rsidP="002F568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24707017"/>
      <w:r w:rsidRPr="00423FDC">
        <w:rPr>
          <w:rFonts w:ascii="Times New Roman" w:hAnsi="Times New Roman" w:cs="Times New Roman"/>
          <w:sz w:val="24"/>
          <w:szCs w:val="24"/>
        </w:rPr>
        <w:t>MENU PRINCIPAL</w:t>
      </w:r>
      <w:r w:rsidR="00765AD5" w:rsidRPr="00423FD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78A735D0" w14:textId="77777777" w:rsidR="002F5689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ome do usuário ficará visível junto com as opções disponíveis como carrinho, pesquisar, compras anteriores, notificações e logout.</w:t>
      </w:r>
    </w:p>
    <w:p w14:paraId="5106AA34" w14:textId="5687FFFC" w:rsidR="00742187" w:rsidRPr="00423FDC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ab/>
      </w:r>
    </w:p>
    <w:p w14:paraId="2546ADC9" w14:textId="19920410" w:rsidR="00C15133" w:rsidRPr="00357CA5" w:rsidRDefault="00E57911" w:rsidP="00357CA5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24707018"/>
      <w:r w:rsidRPr="00357CA5">
        <w:rPr>
          <w:rFonts w:ascii="Times New Roman" w:hAnsi="Times New Roman" w:cs="Times New Roman"/>
          <w:sz w:val="24"/>
          <w:szCs w:val="24"/>
        </w:rPr>
        <w:t>Carrinho</w:t>
      </w:r>
      <w:bookmarkEnd w:id="19"/>
    </w:p>
    <w:p w14:paraId="20A29F68" w14:textId="1C023CFF" w:rsidR="00357CA5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os itens os quais o usuário selecionou para comprar, o seu preço, o total da compra, o saldo que o usuário tem na conta e a opção finalizar compra que retira o valor da compra do saldo do usuário, caso o usuário não tenha o saldo disponível será notificado e a compra não será possível. Será possível também o usuário remover algum item do seu carrinho.</w:t>
      </w:r>
    </w:p>
    <w:p w14:paraId="11B2904A" w14:textId="70E64666" w:rsidR="00357CA5" w:rsidRDefault="00357CA5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</w:t>
      </w:r>
      <w:r w:rsidR="002F5689">
        <w:rPr>
          <w:rFonts w:ascii="Times New Roman" w:hAnsi="Times New Roman" w:cs="Times New Roman"/>
          <w:sz w:val="24"/>
          <w:szCs w:val="24"/>
        </w:rPr>
        <w:t>.</w:t>
      </w:r>
    </w:p>
    <w:p w14:paraId="4D27A859" w14:textId="77777777" w:rsidR="002F5689" w:rsidRPr="00357CA5" w:rsidRDefault="002F5689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931C834" w14:textId="05722A63" w:rsidR="00236F13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_Toc24707019"/>
      <w:r>
        <w:rPr>
          <w:rFonts w:ascii="Times New Roman" w:hAnsi="Times New Roman" w:cs="Times New Roman"/>
          <w:sz w:val="24"/>
          <w:szCs w:val="24"/>
        </w:rPr>
        <w:t>Pesquisar</w:t>
      </w:r>
      <w:bookmarkEnd w:id="20"/>
    </w:p>
    <w:p w14:paraId="08873F62" w14:textId="77777777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utilizar critérios de pesquisas como: por nome de álbum, por nome de musica, por género musical ou por grupo. E também poderá escolher o critério de ordenação como: todos os álbuns do sistema ou álbuns previamente comprados pelo cliente.  Serão mostrados os resultados de acordo com as pesquisas do cliente.</w:t>
      </w:r>
    </w:p>
    <w:p w14:paraId="199E81CD" w14:textId="1583306C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exibido a opção Voltar, para que o usuário volte ao MENU PRINCIPAL.</w:t>
      </w:r>
    </w:p>
    <w:p w14:paraId="64E56F2E" w14:textId="77777777" w:rsidR="002F5689" w:rsidRPr="00423FDC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37A4AD61" w14:textId="412FACFA" w:rsidR="00807ACF" w:rsidRDefault="00807ACF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4707020"/>
      <w:r w:rsidRPr="00423FDC">
        <w:rPr>
          <w:rFonts w:ascii="Times New Roman" w:hAnsi="Times New Roman" w:cs="Times New Roman"/>
          <w:sz w:val="24"/>
          <w:szCs w:val="24"/>
        </w:rPr>
        <w:t>C</w:t>
      </w:r>
      <w:r w:rsidR="00E57911">
        <w:rPr>
          <w:rFonts w:ascii="Times New Roman" w:hAnsi="Times New Roman" w:cs="Times New Roman"/>
          <w:sz w:val="24"/>
          <w:szCs w:val="24"/>
        </w:rPr>
        <w:t xml:space="preserve">ompras </w:t>
      </w:r>
      <w:r w:rsidRPr="00423FDC">
        <w:rPr>
          <w:rFonts w:ascii="Times New Roman" w:hAnsi="Times New Roman" w:cs="Times New Roman"/>
          <w:sz w:val="24"/>
          <w:szCs w:val="24"/>
        </w:rPr>
        <w:t>A</w:t>
      </w:r>
      <w:r w:rsidR="00E57911">
        <w:rPr>
          <w:rFonts w:ascii="Times New Roman" w:hAnsi="Times New Roman" w:cs="Times New Roman"/>
          <w:sz w:val="24"/>
          <w:szCs w:val="24"/>
        </w:rPr>
        <w:t>nteriores</w:t>
      </w:r>
      <w:bookmarkEnd w:id="21"/>
    </w:p>
    <w:p w14:paraId="608F660C" w14:textId="6D829F89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mostrados os álbuns comprados pelo usuário, o seu preço e sua data de compra. Também terá distinção do valor gasto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por género musical </w:t>
      </w:r>
    </w:p>
    <w:p w14:paraId="784ABD30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0EEA1BA7" w14:textId="77777777" w:rsidR="002F5689" w:rsidRPr="00423FDC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2D5FE94C" w14:textId="2E3827F8" w:rsidR="00807ACF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4707021"/>
      <w:r>
        <w:rPr>
          <w:rFonts w:ascii="Times New Roman" w:hAnsi="Times New Roman" w:cs="Times New Roman"/>
          <w:sz w:val="24"/>
          <w:szCs w:val="24"/>
        </w:rPr>
        <w:t>Notificações</w:t>
      </w:r>
      <w:bookmarkEnd w:id="22"/>
    </w:p>
    <w:p w14:paraId="0B3D159F" w14:textId="77777777" w:rsidR="002F5689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o usuário mensagens enviadas pelos administradores e a data que foram enviadas. Será possível distinguir as notificações lidas das não lidas.</w:t>
      </w:r>
    </w:p>
    <w:p w14:paraId="4173228B" w14:textId="77777777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.</w:t>
      </w:r>
    </w:p>
    <w:p w14:paraId="3B621801" w14:textId="77777777" w:rsidR="002F5689" w:rsidRDefault="002F5689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</w:p>
    <w:p w14:paraId="13D3570D" w14:textId="5F743226" w:rsidR="00E57911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4707022"/>
      <w:r>
        <w:rPr>
          <w:rFonts w:ascii="Times New Roman" w:hAnsi="Times New Roman" w:cs="Times New Roman"/>
          <w:sz w:val="24"/>
          <w:szCs w:val="24"/>
        </w:rPr>
        <w:t>Logout</w:t>
      </w:r>
      <w:bookmarkEnd w:id="23"/>
    </w:p>
    <w:p w14:paraId="6B1B6EFF" w14:textId="07ED1486" w:rsidR="002F5689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opção fará o utilizador ir ao MENU </w:t>
      </w:r>
      <w:r>
        <w:rPr>
          <w:rFonts w:ascii="Times New Roman" w:hAnsi="Times New Roman" w:cs="Times New Roman"/>
          <w:sz w:val="24"/>
          <w:szCs w:val="24"/>
        </w:rPr>
        <w:t>INI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52BC6" w14:textId="77777777" w:rsidR="00E57911" w:rsidRPr="002F5689" w:rsidRDefault="00E57911" w:rsidP="002F5689">
      <w:pPr>
        <w:tabs>
          <w:tab w:val="left" w:pos="2205"/>
        </w:tabs>
        <w:outlineLvl w:val="2"/>
        <w:rPr>
          <w:rFonts w:ascii="Times New Roman" w:hAnsi="Times New Roman" w:cs="Times New Roman"/>
          <w:sz w:val="24"/>
          <w:szCs w:val="24"/>
        </w:rPr>
      </w:pPr>
    </w:p>
    <w:p w14:paraId="42832DA7" w14:textId="21E82E11" w:rsidR="00807ACF" w:rsidRDefault="00765AD5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4" w:name="_Toc24707023"/>
      <w:r w:rsidRPr="00423FDC">
        <w:rPr>
          <w:rFonts w:ascii="Times New Roman" w:hAnsi="Times New Roman" w:cs="Times New Roman"/>
          <w:sz w:val="24"/>
          <w:szCs w:val="24"/>
        </w:rPr>
        <w:t>MENU PRINCIPAL ADMINS:</w:t>
      </w:r>
      <w:bookmarkEnd w:id="24"/>
    </w:p>
    <w:p w14:paraId="61023BB0" w14:textId="7C4C209A" w:rsidR="00EF48E9" w:rsidRDefault="00EF48E9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 administrador ficará visível junto com as opções disponíveis como adicionar álbum, visualizar álbuns, corrigir preço, remover álbum, notificar, </w:t>
      </w:r>
      <w:r>
        <w:rPr>
          <w:rFonts w:ascii="Times New Roman" w:hAnsi="Times New Roman" w:cs="Times New Roman"/>
          <w:sz w:val="24"/>
          <w:szCs w:val="24"/>
        </w:rPr>
        <w:t xml:space="preserve">ver </w:t>
      </w:r>
      <w:r>
        <w:rPr>
          <w:rFonts w:ascii="Times New Roman" w:hAnsi="Times New Roman" w:cs="Times New Roman"/>
          <w:sz w:val="24"/>
          <w:szCs w:val="24"/>
        </w:rPr>
        <w:t>estatísticas, alterar saldo e logout.</w:t>
      </w:r>
    </w:p>
    <w:p w14:paraId="633C0E14" w14:textId="77777777" w:rsidR="00EF48E9" w:rsidRPr="00EF48E9" w:rsidRDefault="00EF48E9" w:rsidP="00EF48E9"/>
    <w:p w14:paraId="0B30016B" w14:textId="4C661248" w:rsidR="00DA614B" w:rsidRDefault="00DA614B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24707024"/>
      <w:r w:rsidRPr="00423FDC">
        <w:rPr>
          <w:rFonts w:ascii="Times New Roman" w:hAnsi="Times New Roman" w:cs="Times New Roman"/>
          <w:sz w:val="24"/>
          <w:szCs w:val="24"/>
        </w:rPr>
        <w:t>A</w:t>
      </w:r>
      <w:r w:rsidR="00E57911">
        <w:rPr>
          <w:rFonts w:ascii="Times New Roman" w:hAnsi="Times New Roman" w:cs="Times New Roman"/>
          <w:sz w:val="24"/>
          <w:szCs w:val="24"/>
        </w:rPr>
        <w:t>dicion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5"/>
    </w:p>
    <w:p w14:paraId="68A1B3F9" w14:textId="01DE910E" w:rsidR="00EF48E9" w:rsidRDefault="00EF48E9" w:rsidP="00EF48E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edido ao administrador que insira os dados do novo álbum como albumID, nome do álbum, ano,</w:t>
      </w:r>
      <w:r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>, artista, género, música, preço e quantidade.</w:t>
      </w:r>
    </w:p>
    <w:p w14:paraId="1E825590" w14:textId="1B7716B5" w:rsidR="00EF48E9" w:rsidRDefault="00EF48E9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</w:t>
      </w:r>
      <w:r>
        <w:rPr>
          <w:rFonts w:ascii="Times New Roman" w:hAnsi="Times New Roman" w:cs="Times New Roman"/>
          <w:sz w:val="24"/>
          <w:szCs w:val="24"/>
        </w:rPr>
        <w:t xml:space="preserve"> ADMINS.</w:t>
      </w:r>
    </w:p>
    <w:p w14:paraId="02D82AA1" w14:textId="77777777" w:rsidR="00EF48E9" w:rsidRPr="00423FDC" w:rsidRDefault="00EF48E9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D167D49" w14:textId="3C955A2B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24707025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isualiza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ns</w:t>
      </w:r>
      <w:bookmarkEnd w:id="26"/>
    </w:p>
    <w:p w14:paraId="27774EA1" w14:textId="77777777" w:rsidR="00DB3130" w:rsidRDefault="00DB3130" w:rsidP="00DB3130">
      <w:pPr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todos os álbum registados e suas respectivas quantidades.</w:t>
      </w:r>
    </w:p>
    <w:p w14:paraId="2710428B" w14:textId="476231C2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</w:t>
      </w:r>
      <w:r>
        <w:rPr>
          <w:rFonts w:ascii="Times New Roman" w:hAnsi="Times New Roman" w:cs="Times New Roman"/>
          <w:sz w:val="24"/>
          <w:szCs w:val="24"/>
        </w:rPr>
        <w:t xml:space="preserve"> ADM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0EF26" w14:textId="77777777" w:rsidR="00EF48E9" w:rsidRPr="00423FDC" w:rsidRDefault="00EF48E9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98B1E5D" w14:textId="34BCA839" w:rsidR="008B1254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24707026"/>
      <w:r w:rsidRPr="00423FDC">
        <w:rPr>
          <w:rFonts w:ascii="Times New Roman" w:hAnsi="Times New Roman" w:cs="Times New Roman"/>
          <w:sz w:val="24"/>
          <w:szCs w:val="24"/>
        </w:rPr>
        <w:t>C</w:t>
      </w:r>
      <w:r w:rsidR="00E57911">
        <w:rPr>
          <w:rFonts w:ascii="Times New Roman" w:hAnsi="Times New Roman" w:cs="Times New Roman"/>
          <w:sz w:val="24"/>
          <w:szCs w:val="24"/>
        </w:rPr>
        <w:t>orrigir Preço</w:t>
      </w:r>
      <w:bookmarkEnd w:id="27"/>
    </w:p>
    <w:p w14:paraId="11C800D6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numero do albumID e o seu novo valor.</w:t>
      </w:r>
    </w:p>
    <w:p w14:paraId="40D4BE66" w14:textId="606CC473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á exibido a opção Voltar, para que o administrador volte ao MENU PRINCIPAL</w:t>
      </w:r>
      <w:r>
        <w:rPr>
          <w:rFonts w:ascii="Times New Roman" w:hAnsi="Times New Roman" w:cs="Times New Roman"/>
          <w:sz w:val="24"/>
          <w:szCs w:val="24"/>
        </w:rPr>
        <w:t xml:space="preserve"> ADM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E5FE2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329A1EA8" w14:textId="0C3A6A25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24707027"/>
      <w:r w:rsidRPr="00423FDC">
        <w:rPr>
          <w:rFonts w:ascii="Times New Roman" w:hAnsi="Times New Roman" w:cs="Times New Roman"/>
          <w:sz w:val="24"/>
          <w:szCs w:val="24"/>
        </w:rPr>
        <w:t>R</w:t>
      </w:r>
      <w:r w:rsidR="00E57911">
        <w:rPr>
          <w:rFonts w:ascii="Times New Roman" w:hAnsi="Times New Roman" w:cs="Times New Roman"/>
          <w:sz w:val="24"/>
          <w:szCs w:val="24"/>
        </w:rPr>
        <w:t>emover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</w:t>
      </w:r>
      <w:r w:rsidR="00E57911">
        <w:rPr>
          <w:rFonts w:ascii="Times New Roman" w:hAnsi="Times New Roman" w:cs="Times New Roman"/>
          <w:sz w:val="24"/>
          <w:szCs w:val="24"/>
        </w:rPr>
        <w:t>lbum</w:t>
      </w:r>
      <w:bookmarkEnd w:id="28"/>
    </w:p>
    <w:p w14:paraId="111F7589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numero do albumID para que o álbum seja removido.</w:t>
      </w:r>
    </w:p>
    <w:p w14:paraId="7EECD62B" w14:textId="38871AF6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</w:t>
      </w:r>
      <w:r>
        <w:rPr>
          <w:rFonts w:ascii="Times New Roman" w:hAnsi="Times New Roman" w:cs="Times New Roman"/>
          <w:sz w:val="24"/>
          <w:szCs w:val="24"/>
        </w:rPr>
        <w:t xml:space="preserve"> ADM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6B4A1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717ED10F" w14:textId="47B956E1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24707028"/>
      <w:r w:rsidRPr="00423FDC">
        <w:rPr>
          <w:rFonts w:ascii="Times New Roman" w:hAnsi="Times New Roman" w:cs="Times New Roman"/>
          <w:sz w:val="24"/>
          <w:szCs w:val="24"/>
        </w:rPr>
        <w:t>N</w:t>
      </w:r>
      <w:r w:rsidR="00E57911">
        <w:rPr>
          <w:rFonts w:ascii="Times New Roman" w:hAnsi="Times New Roman" w:cs="Times New Roman"/>
          <w:sz w:val="24"/>
          <w:szCs w:val="24"/>
        </w:rPr>
        <w:t>otificar</w:t>
      </w:r>
      <w:bookmarkEnd w:id="29"/>
    </w:p>
    <w:p w14:paraId="71D84314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a mensagem que deseja enviar aos clientes.</w:t>
      </w:r>
    </w:p>
    <w:p w14:paraId="109256EC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2C46CD2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74E0D4E" w14:textId="4E9BDF88" w:rsidR="007F0A3B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24707029"/>
      <w:r w:rsidRPr="00423FDC">
        <w:rPr>
          <w:rFonts w:ascii="Times New Roman" w:hAnsi="Times New Roman" w:cs="Times New Roman"/>
          <w:sz w:val="24"/>
          <w:szCs w:val="24"/>
        </w:rPr>
        <w:t>V</w:t>
      </w:r>
      <w:r w:rsidR="00E57911">
        <w:rPr>
          <w:rFonts w:ascii="Times New Roman" w:hAnsi="Times New Roman" w:cs="Times New Roman"/>
          <w:sz w:val="24"/>
          <w:szCs w:val="24"/>
        </w:rPr>
        <w:t>er Estatísticas</w:t>
      </w:r>
      <w:bookmarkEnd w:id="30"/>
    </w:p>
    <w:p w14:paraId="531AC848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exibidos ao administrador os seguintes dados:</w:t>
      </w:r>
    </w:p>
    <w:p w14:paraId="4582549D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clientes registados;</w:t>
      </w:r>
    </w:p>
    <w:p w14:paraId="33F4D870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discos no stock;</w:t>
      </w:r>
    </w:p>
    <w:p w14:paraId="53200C84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e discos em stock;</w:t>
      </w:r>
    </w:p>
    <w:p w14:paraId="0F8CF6E7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total das vendas;</w:t>
      </w:r>
    </w:p>
    <w:p w14:paraId="2DE8B251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discos por género musical;</w:t>
      </w:r>
    </w:p>
    <w:p w14:paraId="32BDF74E" w14:textId="77777777" w:rsidR="00DB3130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 artistas registados;</w:t>
      </w:r>
    </w:p>
    <w:p w14:paraId="7391C855" w14:textId="77777777" w:rsidR="00DB3130" w:rsidRDefault="00DB3130" w:rsidP="00DB3130">
      <w:pPr>
        <w:pStyle w:val="PargrafodaLista"/>
        <w:spacing w:line="256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519EC87B" w14:textId="06CBA13F" w:rsidR="00DB3130" w:rsidRPr="00DB3130" w:rsidRDefault="00DB3130" w:rsidP="00DB3130">
      <w:pPr>
        <w:spacing w:line="25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B3130"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</w:t>
      </w:r>
      <w:r w:rsidRPr="00DB3130">
        <w:rPr>
          <w:rFonts w:ascii="Times New Roman" w:hAnsi="Times New Roman" w:cs="Times New Roman"/>
          <w:sz w:val="24"/>
          <w:szCs w:val="24"/>
        </w:rPr>
        <w:t xml:space="preserve"> ADMINS</w:t>
      </w:r>
      <w:r w:rsidRPr="00DB3130">
        <w:rPr>
          <w:rFonts w:ascii="Times New Roman" w:hAnsi="Times New Roman" w:cs="Times New Roman"/>
          <w:sz w:val="24"/>
          <w:szCs w:val="24"/>
        </w:rPr>
        <w:t>.</w:t>
      </w:r>
    </w:p>
    <w:p w14:paraId="4CDB3F5E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5C7AF3AB" w14:textId="4CF5A782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24707030"/>
      <w:r>
        <w:rPr>
          <w:rFonts w:ascii="Times New Roman" w:hAnsi="Times New Roman" w:cs="Times New Roman"/>
          <w:sz w:val="24"/>
          <w:szCs w:val="24"/>
        </w:rPr>
        <w:t>Alterar Saldo</w:t>
      </w:r>
      <w:bookmarkEnd w:id="31"/>
    </w:p>
    <w:p w14:paraId="3EC53335" w14:textId="77777777" w:rsidR="00DB3130" w:rsidRDefault="00DB3130" w:rsidP="00DB313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pedido ao administrador que insira o username do cliente e a quantidade de saldo que deseja aumentar.</w:t>
      </w:r>
    </w:p>
    <w:p w14:paraId="2E4A3FF6" w14:textId="77777777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a opção Voltar, para que o administrador volte ao MENU PRINCIPAL.</w:t>
      </w:r>
    </w:p>
    <w:p w14:paraId="0727F3DB" w14:textId="77777777" w:rsidR="00DB3130" w:rsidRPr="00423FDC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1CBA5BE7" w14:textId="22EBAFDB" w:rsidR="007F0A3B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24707031"/>
      <w:r>
        <w:rPr>
          <w:rFonts w:ascii="Times New Roman" w:hAnsi="Times New Roman" w:cs="Times New Roman"/>
          <w:sz w:val="24"/>
          <w:szCs w:val="24"/>
        </w:rPr>
        <w:t>Logout</w:t>
      </w:r>
      <w:bookmarkEnd w:id="32"/>
    </w:p>
    <w:p w14:paraId="63F8C3BB" w14:textId="4FC9757B" w:rsidR="00DB3130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opção fará o administrador ir ao MENU </w:t>
      </w:r>
      <w:r>
        <w:rPr>
          <w:rFonts w:ascii="Times New Roman" w:hAnsi="Times New Roman" w:cs="Times New Roman"/>
          <w:sz w:val="24"/>
          <w:szCs w:val="24"/>
        </w:rPr>
        <w:t>INI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6309C" w14:textId="77777777" w:rsidR="00DB3130" w:rsidRDefault="00DB3130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sz w:val="24"/>
          <w:szCs w:val="24"/>
        </w:rPr>
      </w:pPr>
    </w:p>
    <w:p w14:paraId="047620AA" w14:textId="4229041C" w:rsidR="005E02A4" w:rsidRDefault="005E02A4" w:rsidP="00DB3130">
      <w:pPr>
        <w:rPr>
          <w:rFonts w:ascii="Times New Roman" w:hAnsi="Times New Roman" w:cs="Times New Roman"/>
          <w:sz w:val="36"/>
          <w:szCs w:val="36"/>
        </w:rPr>
      </w:pPr>
    </w:p>
    <w:p w14:paraId="65490B92" w14:textId="134E7A01" w:rsidR="00DB3130" w:rsidRDefault="00DB3130" w:rsidP="00DB3130">
      <w:pPr>
        <w:pStyle w:val="Ttulo2"/>
        <w:rPr>
          <w:rFonts w:ascii="Times New Roman" w:hAnsi="Times New Roman" w:cs="Times New Roman"/>
        </w:rPr>
      </w:pPr>
      <w:r>
        <w:lastRenderedPageBreak/>
        <w:t xml:space="preserve">5 </w:t>
      </w:r>
      <w:r w:rsidRPr="00DB3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CLUSÃO</w:t>
      </w:r>
    </w:p>
    <w:p w14:paraId="44AB380D" w14:textId="77777777" w:rsidR="00DB3130" w:rsidRPr="00DB3130" w:rsidRDefault="00DB3130" w:rsidP="00DB3130"/>
    <w:p w14:paraId="70CFB207" w14:textId="1EDB7CA2" w:rsidR="00DB3130" w:rsidRDefault="00DB3130" w:rsidP="00D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meta II, foi concordado o trabalho mútuo em todos os aspectos do projeto para maior compreendimento e facilitar a integração das demais partes.</w:t>
      </w:r>
    </w:p>
    <w:p w14:paraId="4B4C9A68" w14:textId="49C37D2C" w:rsidR="00D14FF9" w:rsidRPr="00E57911" w:rsidRDefault="00DB3130" w:rsidP="00D1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gasto por semana em presenças nas aulas T, TP e PL de Fabian Dias foram 21h e de Naiara Simões 13h. O tempo gasto extra-aula de Fabian foram 5h e da Naiara foram 10h. </w:t>
      </w:r>
      <w:bookmarkStart w:id="33" w:name="_GoBack"/>
      <w:bookmarkEnd w:id="33"/>
    </w:p>
    <w:sectPr w:rsidR="00D14FF9" w:rsidRPr="00E5791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442A" w14:textId="77777777" w:rsidR="009535F9" w:rsidRDefault="009535F9" w:rsidP="003267CE">
      <w:pPr>
        <w:spacing w:after="0" w:line="240" w:lineRule="auto"/>
      </w:pPr>
      <w:r>
        <w:separator/>
      </w:r>
    </w:p>
  </w:endnote>
  <w:endnote w:type="continuationSeparator" w:id="0">
    <w:p w14:paraId="2A7A47C0" w14:textId="77777777" w:rsidR="009535F9" w:rsidRDefault="009535F9" w:rsidP="003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31394"/>
      <w:docPartObj>
        <w:docPartGallery w:val="Page Numbers (Bottom of Page)"/>
        <w:docPartUnique/>
      </w:docPartObj>
    </w:sdtPr>
    <w:sdtEndPr/>
    <w:sdtContent>
      <w:p w14:paraId="31B781EB" w14:textId="5DF85B18" w:rsidR="007249E3" w:rsidRDefault="007249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702B4C" w14:textId="77777777" w:rsidR="007249E3" w:rsidRDefault="007249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D667" w14:textId="77777777" w:rsidR="009535F9" w:rsidRDefault="009535F9" w:rsidP="003267CE">
      <w:pPr>
        <w:spacing w:after="0" w:line="240" w:lineRule="auto"/>
      </w:pPr>
      <w:r>
        <w:separator/>
      </w:r>
    </w:p>
  </w:footnote>
  <w:footnote w:type="continuationSeparator" w:id="0">
    <w:p w14:paraId="3F27B3B7" w14:textId="77777777" w:rsidR="009535F9" w:rsidRDefault="009535F9" w:rsidP="003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DE"/>
    <w:multiLevelType w:val="hybridMultilevel"/>
    <w:tmpl w:val="AE7AE8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B38A4"/>
    <w:multiLevelType w:val="hybridMultilevel"/>
    <w:tmpl w:val="3AA05CA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CD73BE"/>
    <w:multiLevelType w:val="multilevel"/>
    <w:tmpl w:val="320674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71824A7"/>
    <w:multiLevelType w:val="hybridMultilevel"/>
    <w:tmpl w:val="91829660"/>
    <w:lvl w:ilvl="0" w:tplc="08160011">
      <w:start w:val="1"/>
      <w:numFmt w:val="decimal"/>
      <w:lvlText w:val="%1)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430F6"/>
    <w:multiLevelType w:val="hybridMultilevel"/>
    <w:tmpl w:val="2C9810A0"/>
    <w:lvl w:ilvl="0" w:tplc="4090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83B"/>
    <w:multiLevelType w:val="hybridMultilevel"/>
    <w:tmpl w:val="9A04050E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7B0"/>
    <w:multiLevelType w:val="hybridMultilevel"/>
    <w:tmpl w:val="58F2A466"/>
    <w:lvl w:ilvl="0" w:tplc="9EA6BD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660E2"/>
    <w:multiLevelType w:val="hybridMultilevel"/>
    <w:tmpl w:val="3396558A"/>
    <w:lvl w:ilvl="0" w:tplc="9EA6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7BC"/>
    <w:multiLevelType w:val="hybridMultilevel"/>
    <w:tmpl w:val="30CA196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4C14E7"/>
    <w:multiLevelType w:val="hybridMultilevel"/>
    <w:tmpl w:val="36C6A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06F"/>
    <w:multiLevelType w:val="hybridMultilevel"/>
    <w:tmpl w:val="51604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A24"/>
    <w:multiLevelType w:val="hybridMultilevel"/>
    <w:tmpl w:val="4B1269B4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17B8"/>
    <w:multiLevelType w:val="hybridMultilevel"/>
    <w:tmpl w:val="1946E73E"/>
    <w:lvl w:ilvl="0" w:tplc="9EA6B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5D307B"/>
    <w:multiLevelType w:val="hybridMultilevel"/>
    <w:tmpl w:val="C2F0EA6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BC4D41"/>
    <w:multiLevelType w:val="hybridMultilevel"/>
    <w:tmpl w:val="A79C8DFC"/>
    <w:lvl w:ilvl="0" w:tplc="78E20E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F1B12"/>
    <w:multiLevelType w:val="hybridMultilevel"/>
    <w:tmpl w:val="7278C312"/>
    <w:lvl w:ilvl="0" w:tplc="08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AA70B7"/>
    <w:multiLevelType w:val="hybridMultilevel"/>
    <w:tmpl w:val="D2FA642A"/>
    <w:lvl w:ilvl="0" w:tplc="78BA0AA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4F39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0F52806"/>
    <w:multiLevelType w:val="hybridMultilevel"/>
    <w:tmpl w:val="749E6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3AF"/>
    <w:multiLevelType w:val="hybridMultilevel"/>
    <w:tmpl w:val="6A6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B6E"/>
    <w:multiLevelType w:val="hybridMultilevel"/>
    <w:tmpl w:val="BCD49B3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ED135A"/>
    <w:multiLevelType w:val="hybridMultilevel"/>
    <w:tmpl w:val="37AE6C0A"/>
    <w:lvl w:ilvl="0" w:tplc="78BA0AA2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2" w:hanging="360"/>
      </w:pPr>
    </w:lvl>
    <w:lvl w:ilvl="2" w:tplc="0816001B" w:tentative="1">
      <w:start w:val="1"/>
      <w:numFmt w:val="lowerRoman"/>
      <w:lvlText w:val="%3."/>
      <w:lvlJc w:val="right"/>
      <w:pPr>
        <w:ind w:left="2862" w:hanging="180"/>
      </w:pPr>
    </w:lvl>
    <w:lvl w:ilvl="3" w:tplc="0816000F" w:tentative="1">
      <w:start w:val="1"/>
      <w:numFmt w:val="decimal"/>
      <w:lvlText w:val="%4."/>
      <w:lvlJc w:val="left"/>
      <w:pPr>
        <w:ind w:left="3582" w:hanging="360"/>
      </w:pPr>
    </w:lvl>
    <w:lvl w:ilvl="4" w:tplc="08160019" w:tentative="1">
      <w:start w:val="1"/>
      <w:numFmt w:val="lowerLetter"/>
      <w:lvlText w:val="%5."/>
      <w:lvlJc w:val="left"/>
      <w:pPr>
        <w:ind w:left="4302" w:hanging="360"/>
      </w:pPr>
    </w:lvl>
    <w:lvl w:ilvl="5" w:tplc="0816001B" w:tentative="1">
      <w:start w:val="1"/>
      <w:numFmt w:val="lowerRoman"/>
      <w:lvlText w:val="%6."/>
      <w:lvlJc w:val="right"/>
      <w:pPr>
        <w:ind w:left="5022" w:hanging="180"/>
      </w:pPr>
    </w:lvl>
    <w:lvl w:ilvl="6" w:tplc="0816000F" w:tentative="1">
      <w:start w:val="1"/>
      <w:numFmt w:val="decimal"/>
      <w:lvlText w:val="%7."/>
      <w:lvlJc w:val="left"/>
      <w:pPr>
        <w:ind w:left="5742" w:hanging="360"/>
      </w:pPr>
    </w:lvl>
    <w:lvl w:ilvl="7" w:tplc="08160019" w:tentative="1">
      <w:start w:val="1"/>
      <w:numFmt w:val="lowerLetter"/>
      <w:lvlText w:val="%8."/>
      <w:lvlJc w:val="left"/>
      <w:pPr>
        <w:ind w:left="6462" w:hanging="360"/>
      </w:pPr>
    </w:lvl>
    <w:lvl w:ilvl="8" w:tplc="08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 w15:restartNumberingAfterBreak="0">
    <w:nsid w:val="59E310BA"/>
    <w:multiLevelType w:val="hybridMultilevel"/>
    <w:tmpl w:val="75ACD284"/>
    <w:lvl w:ilvl="0" w:tplc="096A84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B36C9"/>
    <w:multiLevelType w:val="hybridMultilevel"/>
    <w:tmpl w:val="7CFAE5C6"/>
    <w:lvl w:ilvl="0" w:tplc="0E5A1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13D3DA7"/>
    <w:multiLevelType w:val="hybridMultilevel"/>
    <w:tmpl w:val="3E385874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597151B"/>
    <w:multiLevelType w:val="multilevel"/>
    <w:tmpl w:val="BC2A1B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5CF76A9"/>
    <w:multiLevelType w:val="hybridMultilevel"/>
    <w:tmpl w:val="2292B6D4"/>
    <w:lvl w:ilvl="0" w:tplc="08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 w15:restartNumberingAfterBreak="0">
    <w:nsid w:val="69C85ECC"/>
    <w:multiLevelType w:val="hybridMultilevel"/>
    <w:tmpl w:val="F19A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E012B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EB85BB9"/>
    <w:multiLevelType w:val="hybridMultilevel"/>
    <w:tmpl w:val="09100C52"/>
    <w:lvl w:ilvl="0" w:tplc="9EA6BD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57E98"/>
    <w:multiLevelType w:val="hybridMultilevel"/>
    <w:tmpl w:val="BDAE5F04"/>
    <w:lvl w:ilvl="0" w:tplc="6A00E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14217"/>
    <w:multiLevelType w:val="hybridMultilevel"/>
    <w:tmpl w:val="8082A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4"/>
  </w:num>
  <w:num w:numId="5">
    <w:abstractNumId w:val="30"/>
  </w:num>
  <w:num w:numId="6">
    <w:abstractNumId w:val="13"/>
  </w:num>
  <w:num w:numId="7">
    <w:abstractNumId w:val="25"/>
  </w:num>
  <w:num w:numId="8">
    <w:abstractNumId w:val="27"/>
  </w:num>
  <w:num w:numId="9">
    <w:abstractNumId w:val="23"/>
  </w:num>
  <w:num w:numId="10">
    <w:abstractNumId w:val="24"/>
  </w:num>
  <w:num w:numId="11">
    <w:abstractNumId w:val="17"/>
  </w:num>
  <w:num w:numId="12">
    <w:abstractNumId w:val="21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28"/>
  </w:num>
  <w:num w:numId="18">
    <w:abstractNumId w:val="31"/>
  </w:num>
  <w:num w:numId="19">
    <w:abstractNumId w:val="29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6"/>
  </w:num>
  <w:num w:numId="29">
    <w:abstractNumId w:val="10"/>
  </w:num>
  <w:num w:numId="30">
    <w:abstractNumId w:val="18"/>
  </w:num>
  <w:num w:numId="31">
    <w:abstractNumId w:val="11"/>
  </w:num>
  <w:num w:numId="32">
    <w:abstractNumId w:val="5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33"/>
    <w:rsid w:val="0000127E"/>
    <w:rsid w:val="000207DA"/>
    <w:rsid w:val="000378B3"/>
    <w:rsid w:val="00045038"/>
    <w:rsid w:val="000521D9"/>
    <w:rsid w:val="00052817"/>
    <w:rsid w:val="00060B4D"/>
    <w:rsid w:val="000A3EB8"/>
    <w:rsid w:val="000D0F3A"/>
    <w:rsid w:val="00164423"/>
    <w:rsid w:val="00165718"/>
    <w:rsid w:val="001870D9"/>
    <w:rsid w:val="00191964"/>
    <w:rsid w:val="00216F72"/>
    <w:rsid w:val="00236F13"/>
    <w:rsid w:val="002549C6"/>
    <w:rsid w:val="00255F92"/>
    <w:rsid w:val="002A0AA0"/>
    <w:rsid w:val="002C2417"/>
    <w:rsid w:val="002F5689"/>
    <w:rsid w:val="003107CC"/>
    <w:rsid w:val="003267CE"/>
    <w:rsid w:val="00353B67"/>
    <w:rsid w:val="00354C61"/>
    <w:rsid w:val="00357CA5"/>
    <w:rsid w:val="00364257"/>
    <w:rsid w:val="003B02BF"/>
    <w:rsid w:val="00423FDC"/>
    <w:rsid w:val="00467865"/>
    <w:rsid w:val="004731B7"/>
    <w:rsid w:val="00521C46"/>
    <w:rsid w:val="00542354"/>
    <w:rsid w:val="005E02A4"/>
    <w:rsid w:val="00630CBE"/>
    <w:rsid w:val="00641362"/>
    <w:rsid w:val="006750B1"/>
    <w:rsid w:val="006A2A3C"/>
    <w:rsid w:val="006B3A41"/>
    <w:rsid w:val="006C74AD"/>
    <w:rsid w:val="007249E3"/>
    <w:rsid w:val="00742187"/>
    <w:rsid w:val="00765AD5"/>
    <w:rsid w:val="0078637D"/>
    <w:rsid w:val="00786D50"/>
    <w:rsid w:val="007D5762"/>
    <w:rsid w:val="007F0A3B"/>
    <w:rsid w:val="00807ACF"/>
    <w:rsid w:val="0084149D"/>
    <w:rsid w:val="008949F3"/>
    <w:rsid w:val="008A0D6B"/>
    <w:rsid w:val="008B1254"/>
    <w:rsid w:val="008D74BF"/>
    <w:rsid w:val="008E319E"/>
    <w:rsid w:val="00902C76"/>
    <w:rsid w:val="00924E6F"/>
    <w:rsid w:val="009535F9"/>
    <w:rsid w:val="00966EA2"/>
    <w:rsid w:val="009E317C"/>
    <w:rsid w:val="009F4B98"/>
    <w:rsid w:val="00A8726B"/>
    <w:rsid w:val="00AA581F"/>
    <w:rsid w:val="00B049A6"/>
    <w:rsid w:val="00B850DD"/>
    <w:rsid w:val="00C15133"/>
    <w:rsid w:val="00C2222C"/>
    <w:rsid w:val="00CA787F"/>
    <w:rsid w:val="00CD561A"/>
    <w:rsid w:val="00CD6262"/>
    <w:rsid w:val="00CE601A"/>
    <w:rsid w:val="00D14FF9"/>
    <w:rsid w:val="00D27CDD"/>
    <w:rsid w:val="00D34B2B"/>
    <w:rsid w:val="00D87214"/>
    <w:rsid w:val="00D97E6B"/>
    <w:rsid w:val="00DA614B"/>
    <w:rsid w:val="00DB3130"/>
    <w:rsid w:val="00DD091D"/>
    <w:rsid w:val="00DE183B"/>
    <w:rsid w:val="00E20F5D"/>
    <w:rsid w:val="00E21918"/>
    <w:rsid w:val="00E57911"/>
    <w:rsid w:val="00E82714"/>
    <w:rsid w:val="00EA2908"/>
    <w:rsid w:val="00ED2B72"/>
    <w:rsid w:val="00EF48E9"/>
    <w:rsid w:val="00F10D9C"/>
    <w:rsid w:val="00F11572"/>
    <w:rsid w:val="00F351EE"/>
    <w:rsid w:val="00F745E0"/>
    <w:rsid w:val="00F874AC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2F3"/>
  <w15:chartTrackingRefBased/>
  <w15:docId w15:val="{6E9244B3-70E8-449B-8637-83557EC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17"/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8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CE"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CE"/>
  </w:style>
  <w:style w:type="character" w:customStyle="1" w:styleId="Ttulo1Char">
    <w:name w:val="Título 1 Char"/>
    <w:basedOn w:val="Fontepargpadro"/>
    <w:link w:val="Ttulo1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3FDC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579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91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791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79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49A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BA1ED-5586-4A90-A542-62260F9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8</cp:revision>
  <dcterms:created xsi:type="dcterms:W3CDTF">2019-10-31T02:33:00Z</dcterms:created>
  <dcterms:modified xsi:type="dcterms:W3CDTF">2019-11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E69E0FD8C8468FF0D8BE8F19EA47</vt:lpwstr>
  </property>
</Properties>
</file>